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3D103C" w:rsidRPr="00875917" w14:paraId="408C5126" w14:textId="77777777" w:rsidTr="003D103C">
        <w:trPr>
          <w:trHeight w:val="13310"/>
        </w:trPr>
        <w:tc>
          <w:tcPr>
            <w:tcW w:w="10203" w:type="dxa"/>
            <w:shd w:val="clear" w:color="auto" w:fill="auto"/>
          </w:tcPr>
          <w:p w14:paraId="51DAEE4D" w14:textId="77777777" w:rsidR="003D103C" w:rsidRPr="00875917" w:rsidRDefault="003D103C" w:rsidP="008B17D4">
            <w:pPr>
              <w:spacing w:line="0" w:lineRule="atLeast"/>
              <w:ind w:right="226"/>
              <w:jc w:val="center"/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>Fișa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>Măsurii</w:t>
            </w:r>
            <w:proofErr w:type="spellEnd"/>
          </w:p>
          <w:p w14:paraId="56F4D22B" w14:textId="77777777"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92F9F6E" w14:textId="77777777" w:rsidR="003D103C" w:rsidRPr="00875917" w:rsidRDefault="003D103C" w:rsidP="008B17D4">
            <w:pPr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num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Dezvoltarea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administrativ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comunitară</w:t>
            </w:r>
            <w:proofErr w:type="spellEnd"/>
          </w:p>
          <w:p w14:paraId="0303F058" w14:textId="77777777" w:rsidR="003D103C" w:rsidRPr="00875917" w:rsidRDefault="003D103C" w:rsidP="008B17D4">
            <w:pPr>
              <w:spacing w:line="239" w:lineRule="auto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d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M1/6B</w:t>
            </w:r>
          </w:p>
          <w:p w14:paraId="492807FB" w14:textId="77777777"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FC701E1" w14:textId="77777777" w:rsidR="003D103C" w:rsidRPr="00875917" w:rsidRDefault="003D103C" w:rsidP="008B17D4">
            <w:pPr>
              <w:spacing w:line="0" w:lineRule="atLeast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:</w:t>
            </w:r>
          </w:p>
          <w:p w14:paraId="309FC91D" w14:textId="77777777" w:rsidR="003D103C" w:rsidRPr="00875917" w:rsidRDefault="003D103C" w:rsidP="008B17D4">
            <w:pPr>
              <w:spacing w:line="5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F33619" w14:textId="732C6C02" w:rsidR="003D103C" w:rsidRPr="00875917" w:rsidRDefault="00EC1A98" w:rsidP="00EC1A98">
            <w:pPr>
              <w:tabs>
                <w:tab w:val="left" w:pos="500"/>
              </w:tabs>
              <w:spacing w:line="0" w:lineRule="atLeast"/>
              <w:rPr>
                <w:rFonts w:ascii="Segoe UI Symbol" w:eastAsia="Segoe UI Symbol" w:hAnsi="Segoe UI Symbol" w:cs="Times New Roman"/>
                <w:sz w:val="22"/>
                <w:szCs w:val="22"/>
              </w:rPr>
            </w:pPr>
            <w:r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   X </w:t>
            </w:r>
            <w:proofErr w:type="spellStart"/>
            <w:r w:rsidR="003D103C"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i</w:t>
            </w:r>
            <w:proofErr w:type="spellEnd"/>
          </w:p>
          <w:p w14:paraId="196F51C0" w14:textId="77777777" w:rsidR="003D103C" w:rsidRPr="00875917" w:rsidRDefault="003D103C" w:rsidP="008B17D4">
            <w:pPr>
              <w:spacing w:line="17" w:lineRule="exact"/>
              <w:rPr>
                <w:rFonts w:ascii="Segoe UI Symbol" w:eastAsia="Segoe UI Symbol" w:hAnsi="Segoe UI Symbol" w:cs="Times New Roman"/>
                <w:sz w:val="22"/>
                <w:szCs w:val="22"/>
              </w:rPr>
            </w:pPr>
          </w:p>
          <w:p w14:paraId="5E9FDF2E" w14:textId="5E019D38" w:rsidR="003D103C" w:rsidRPr="00875917" w:rsidRDefault="00EC1A98" w:rsidP="008B17D4">
            <w:pPr>
              <w:spacing w:line="353" w:lineRule="exact"/>
              <w:ind w:left="240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Segoe UI Symbol" w:eastAsia="Segoe UI Symbol" w:hAnsi="Segoe UI Symbol" w:cs="Times New Roman"/>
                <w:sz w:val="22"/>
                <w:szCs w:val="22"/>
              </w:rPr>
              <w:t>☐</w:t>
            </w:r>
            <w:r>
              <w:rPr>
                <w:rFonts w:ascii="Segoe UI Symbol" w:eastAsia="Segoe UI Symbol" w:hAnsi="Segoe UI Symbol" w:cs="Times New Roman"/>
                <w:sz w:val="22"/>
                <w:szCs w:val="22"/>
              </w:rPr>
              <w:t xml:space="preserve"> </w:t>
            </w:r>
            <w:proofErr w:type="spellStart"/>
            <w:r w:rsidR="003D103C"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</w:p>
          <w:p w14:paraId="3641DCE6" w14:textId="77777777" w:rsidR="003D103C" w:rsidRPr="00875917" w:rsidRDefault="003D103C" w:rsidP="008B17D4">
            <w:pPr>
              <w:spacing w:line="11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7C440B1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Segoe UI Symbol" w:eastAsia="Segoe UI Symbol" w:hAnsi="Segoe UI Symbol" w:cs="Times New Roman"/>
                <w:sz w:val="22"/>
                <w:szCs w:val="22"/>
              </w:rPr>
              <w:t xml:space="preserve">☐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orfetar</w:t>
            </w:r>
            <w:proofErr w:type="spellEnd"/>
          </w:p>
          <w:p w14:paraId="5EF297AC" w14:textId="77777777" w:rsidR="003D103C" w:rsidRPr="00875917" w:rsidRDefault="003D103C" w:rsidP="008B17D4">
            <w:pPr>
              <w:spacing w:line="5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B1855E" w14:textId="77777777" w:rsidR="003D103C" w:rsidRPr="00875917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1.Descriere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generală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măsuri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:</w:t>
            </w:r>
          </w:p>
          <w:p w14:paraId="04561F80" w14:textId="77777777" w:rsidR="003D103C" w:rsidRPr="00875917" w:rsidRDefault="003D103C" w:rsidP="008B17D4">
            <w:pPr>
              <w:spacing w:line="54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77031563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  <w:t>Justificare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color w:val="00B050"/>
                <w:sz w:val="22"/>
                <w:szCs w:val="22"/>
              </w:rPr>
              <w:t>:</w:t>
            </w:r>
          </w:p>
          <w:p w14:paraId="4C587764" w14:textId="77777777" w:rsidR="003D103C" w:rsidRPr="00875917" w:rsidRDefault="003D103C" w:rsidP="008B17D4">
            <w:pPr>
              <w:spacing w:line="7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8E91E0D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ficul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ctualiz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banist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ne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2232DA0D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13E3EBFC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ficul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abo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arcel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29E0CC0F" w14:textId="77777777" w:rsidR="003D103C" w:rsidRPr="00875917" w:rsidRDefault="003D103C" w:rsidP="008B17D4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3001270E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ți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din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ă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ustoz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management;</w:t>
            </w:r>
          </w:p>
          <w:p w14:paraId="37440221" w14:textId="77777777" w:rsidR="003D103C" w:rsidRPr="00875917" w:rsidRDefault="003D103C" w:rsidP="008B17D4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7126EC0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ți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atu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din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joritat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ă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menajam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pastorale;</w:t>
            </w:r>
          </w:p>
          <w:p w14:paraId="292F8F86" w14:textId="77777777" w:rsidR="003D103C" w:rsidRPr="00875917" w:rsidRDefault="003D103C" w:rsidP="008B17D4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20A1BE01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fe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ortun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dus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locale;</w:t>
            </w:r>
          </w:p>
          <w:p w14:paraId="7802FA49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2548BF21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ul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sla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a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72D90B29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0B8E0A40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oar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sla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a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632BF185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capacita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du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urn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ublice</w:t>
            </w:r>
            <w:proofErr w:type="spellEnd"/>
          </w:p>
          <w:p w14:paraId="27DD64F8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Contribuț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:</w:t>
            </w:r>
          </w:p>
          <w:p w14:paraId="737735EA" w14:textId="77777777"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F5C3836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Prior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locale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diagnostic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SWOT)</w:t>
            </w:r>
          </w:p>
          <w:p w14:paraId="4FE5402A" w14:textId="77777777" w:rsidR="003D103C" w:rsidRPr="00875917" w:rsidRDefault="003D103C" w:rsidP="008B17D4">
            <w:pPr>
              <w:spacing w:line="73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D99783" w14:textId="77777777" w:rsidR="00A92890" w:rsidRPr="00A92890" w:rsidRDefault="003D103C" w:rsidP="003D103C">
            <w:pPr>
              <w:numPr>
                <w:ilvl w:val="0"/>
                <w:numId w:val="1"/>
              </w:numPr>
              <w:tabs>
                <w:tab w:val="left" w:pos="509"/>
              </w:tabs>
              <w:spacing w:line="305" w:lineRule="auto"/>
              <w:ind w:left="240" w:right="2566" w:firstLine="3"/>
              <w:rPr>
                <w:rFonts w:ascii="Arial" w:eastAsia="Arial" w:hAnsi="Arial" w:cs="Times New Roman"/>
                <w:sz w:val="21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bat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răc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ur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iminu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xod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rural</w:t>
            </w:r>
          </w:p>
          <w:p w14:paraId="28DB6F37" w14:textId="463F8B8E" w:rsidR="003D103C" w:rsidRPr="00875917" w:rsidRDefault="003D103C" w:rsidP="00A92890">
            <w:pPr>
              <w:tabs>
                <w:tab w:val="left" w:pos="509"/>
              </w:tabs>
              <w:spacing w:line="305" w:lineRule="auto"/>
              <w:ind w:left="243" w:right="2566"/>
              <w:rPr>
                <w:rFonts w:ascii="Arial" w:eastAsia="Arial" w:hAnsi="Arial" w:cs="Times New Roman"/>
                <w:sz w:val="21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 xml:space="preserve"> locale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(conform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diagnostic</w:t>
            </w:r>
            <w:r w:rsidRPr="00875917">
              <w:rPr>
                <w:rFonts w:ascii="Trebuchet MS" w:eastAsia="Trebuchet MS" w:hAnsi="Trebuchet MS" w:cs="Times New Roman"/>
                <w:color w:val="00B050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>analize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1"/>
                <w:szCs w:val="22"/>
              </w:rPr>
              <w:t xml:space="preserve"> SWOT)</w:t>
            </w:r>
          </w:p>
          <w:p w14:paraId="0546504C" w14:textId="77777777" w:rsidR="003D103C" w:rsidRPr="00875917" w:rsidRDefault="003D103C" w:rsidP="008B17D4">
            <w:pPr>
              <w:spacing w:line="12" w:lineRule="exact"/>
              <w:rPr>
                <w:rFonts w:ascii="Arial" w:eastAsia="Arial" w:hAnsi="Arial" w:cs="Times New Roman"/>
                <w:sz w:val="21"/>
                <w:szCs w:val="22"/>
              </w:rPr>
            </w:pPr>
          </w:p>
          <w:p w14:paraId="758339BD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anific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menaj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banist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464B0876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79079FF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nagem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0CA51165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3398F66E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anagem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atu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0E32B048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9A17739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dus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;</w:t>
            </w:r>
          </w:p>
          <w:p w14:paraId="5267A0F8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C972D12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ţirea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/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7EA909B7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5E6AD30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6D8EE014" w14:textId="77777777"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1D3750B6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rurală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4)</w:t>
            </w:r>
          </w:p>
          <w:p w14:paraId="6E2009E4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4" w:lineRule="auto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c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bțin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ă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hilibr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onom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unităților</w:t>
            </w:r>
            <w:proofErr w:type="spellEnd"/>
          </w:p>
          <w:p w14:paraId="5E285D5F" w14:textId="77777777" w:rsidR="003D103C" w:rsidRPr="00875917" w:rsidRDefault="003D103C" w:rsidP="008B17D4">
            <w:pPr>
              <w:spacing w:line="236" w:lineRule="auto"/>
              <w:ind w:left="520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r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nțin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că</w:t>
            </w:r>
            <w:proofErr w:type="spellEnd"/>
          </w:p>
          <w:p w14:paraId="4D92F4EE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Prior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rurală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5)</w:t>
            </w:r>
          </w:p>
          <w:p w14:paraId="19CB2C20" w14:textId="77777777" w:rsidR="003D103C" w:rsidRPr="00875917" w:rsidRDefault="003D103C" w:rsidP="008B17D4">
            <w:pPr>
              <w:spacing w:line="1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2687D0D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180" w:lineRule="auto"/>
              <w:ind w:left="540" w:right="226" w:hanging="297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6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mo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cluziun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duce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răc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zvol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onom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urale</w:t>
            </w:r>
            <w:proofErr w:type="spellEnd"/>
          </w:p>
          <w:p w14:paraId="1D9222C2" w14:textId="77777777"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4C2773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omeni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tervenț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 xml:space="preserve">(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  <w:lang w:val="fr-FR"/>
              </w:rPr>
              <w:t xml:space="preserve"> 1305/2013, art 5)</w:t>
            </w:r>
          </w:p>
          <w:p w14:paraId="26921862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2" w:lineRule="auto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b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curaj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</w:t>
            </w:r>
          </w:p>
          <w:p w14:paraId="4DBE2485" w14:textId="77777777" w:rsidR="003D103C" w:rsidRPr="00875917" w:rsidRDefault="003D103C" w:rsidP="008B17D4">
            <w:pPr>
              <w:spacing w:line="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128BCFA5" w14:textId="77777777" w:rsidR="003D103C" w:rsidRPr="00875917" w:rsidRDefault="003D103C" w:rsidP="008B17D4">
            <w:pPr>
              <w:spacing w:line="236" w:lineRule="auto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titl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III, art 20,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al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)</w:t>
            </w:r>
          </w:p>
          <w:p w14:paraId="18A9B1CE" w14:textId="77777777"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116DC8A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91" w:lineRule="auto"/>
              <w:ind w:left="520" w:right="226" w:hanging="27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lit a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labo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tualiz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icipal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fer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est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tecț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estion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zo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Natura 2000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al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25177685" w14:textId="77777777"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102AA4BC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t b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xtind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utur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ip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car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omen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erg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rs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genera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onomisi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erg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4EFE80A9" w14:textId="77777777" w:rsidR="003D103C" w:rsidRPr="00875917" w:rsidRDefault="003D103C" w:rsidP="003D103C">
            <w:pPr>
              <w:numPr>
                <w:ilvl w:val="0"/>
                <w:numId w:val="1"/>
              </w:num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t d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sym w:font="Wingdings" w:char="F0E0"/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ţ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xtind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destin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pulaţ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clus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reme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ulturale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fer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149AAE5C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Obiectiv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transversal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(conform reg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>u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808080"/>
                <w:sz w:val="22"/>
                <w:szCs w:val="22"/>
              </w:rPr>
              <w:t xml:space="preserve"> 1305/2013, art 5)</w:t>
            </w:r>
          </w:p>
          <w:p w14:paraId="0D1FC688" w14:textId="77777777" w:rsidR="003D103C" w:rsidRPr="003D103C" w:rsidRDefault="003D103C" w:rsidP="003D103C">
            <w:pPr>
              <w:numPr>
                <w:ilvl w:val="0"/>
                <w:numId w:val="1"/>
              </w:numPr>
              <w:tabs>
                <w:tab w:val="left" w:pos="540"/>
              </w:tabs>
              <w:spacing w:line="0" w:lineRule="atLeas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mediu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imes New Roman"/>
                <w:sz w:val="22"/>
                <w:szCs w:val="22"/>
              </w:rPr>
              <w:t>clima</w:t>
            </w:r>
            <w:proofErr w:type="spellEnd"/>
          </w:p>
          <w:p w14:paraId="17101159" w14:textId="77777777" w:rsidR="003D103C" w:rsidRPr="003D103C" w:rsidRDefault="003D103C" w:rsidP="008B17D4">
            <w:pPr>
              <w:numPr>
                <w:ilvl w:val="0"/>
                <w:numId w:val="1"/>
              </w:numPr>
              <w:tabs>
                <w:tab w:val="left" w:pos="540"/>
              </w:tabs>
              <w:spacing w:line="13" w:lineRule="exact"/>
              <w:ind w:left="540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</w:p>
          <w:p w14:paraId="5E7630D0" w14:textId="77777777" w:rsidR="003D103C" w:rsidRPr="003D103C" w:rsidRDefault="003D103C" w:rsidP="008B17D4">
            <w:pPr>
              <w:numPr>
                <w:ilvl w:val="0"/>
                <w:numId w:val="1"/>
              </w:numPr>
              <w:tabs>
                <w:tab w:val="left" w:pos="520"/>
              </w:tabs>
              <w:spacing w:line="13" w:lineRule="exact"/>
              <w:ind w:left="540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             </w:t>
            </w:r>
          </w:p>
          <w:p w14:paraId="773B7F37" w14:textId="77777777" w:rsidR="003D103C" w:rsidRPr="003D103C" w:rsidRDefault="003D103C" w:rsidP="003D103C">
            <w:pPr>
              <w:spacing w:line="0" w:lineRule="atLeast"/>
              <w:rPr>
                <w:rFonts w:ascii="Trebuchet MS" w:eastAsia="Trebuchet MS" w:hAnsi="Trebuchet MS" w:cs="Times New Roman"/>
                <w:color w:val="E36C0A"/>
                <w:sz w:val="22"/>
                <w:szCs w:val="22"/>
              </w:rPr>
            </w:pPr>
            <w:r>
              <w:rPr>
                <w:rFonts w:ascii="Trebuchet MS" w:eastAsia="Trebuchet MS" w:hAnsi="Trebuchet MS" w:cs="Times New Roman"/>
                <w:b/>
                <w:color w:val="E36C0A"/>
                <w:sz w:val="22"/>
                <w:szCs w:val="22"/>
              </w:rPr>
              <w:t xml:space="preserve">       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</w:rPr>
              <w:t>inovare</w:t>
            </w:r>
            <w:proofErr w:type="spellEnd"/>
          </w:p>
        </w:tc>
      </w:tr>
    </w:tbl>
    <w:p w14:paraId="6211F57F" w14:textId="77777777" w:rsidR="003D103C" w:rsidRDefault="003D103C" w:rsidP="003D103C">
      <w:pPr>
        <w:spacing w:line="0" w:lineRule="atLeast"/>
        <w:rPr>
          <w:rFonts w:ascii="Trebuchet MS" w:eastAsia="Trebuchet MS" w:hAnsi="Trebuchet MS"/>
          <w:b/>
          <w:color w:val="E36C0A"/>
          <w:sz w:val="22"/>
        </w:rPr>
      </w:pPr>
    </w:p>
    <w:p w14:paraId="6603E90B" w14:textId="77777777" w:rsidR="003D103C" w:rsidRDefault="003D103C" w:rsidP="003D103C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D103C" w:rsidRPr="003D103C" w14:paraId="67C52518" w14:textId="77777777" w:rsidTr="008B17D4">
        <w:tc>
          <w:tcPr>
            <w:tcW w:w="9236" w:type="dxa"/>
            <w:shd w:val="clear" w:color="auto" w:fill="auto"/>
          </w:tcPr>
          <w:p w14:paraId="3F103804" w14:textId="77777777" w:rsidR="003D103C" w:rsidRPr="00875917" w:rsidRDefault="003D103C" w:rsidP="003D103C">
            <w:pPr>
              <w:spacing w:line="0" w:lineRule="atLeast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omplementarita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măsu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SDL:</w:t>
            </w:r>
          </w:p>
          <w:p w14:paraId="6C41D64E" w14:textId="77777777"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34C75AE8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Nu es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zul</w:t>
            </w:r>
            <w:proofErr w:type="spellEnd"/>
          </w:p>
          <w:p w14:paraId="5EF757C3" w14:textId="77777777" w:rsidR="003D103C" w:rsidRPr="00875917" w:rsidRDefault="003D103C" w:rsidP="008B17D4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51EEB9BE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Sinerg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măsu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di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SDL:</w:t>
            </w:r>
          </w:p>
          <w:p w14:paraId="4E588910" w14:textId="77777777" w:rsidR="003D103C" w:rsidRPr="00875917" w:rsidRDefault="003D103C" w:rsidP="008B17D4">
            <w:pPr>
              <w:spacing w:line="71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358EF8E4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M2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ște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cesibil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l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ducaț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nă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  <w:proofErr w:type="gramEnd"/>
          </w:p>
          <w:p w14:paraId="48EF00A5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13F88E2A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M3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ființ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tegr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inor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locale;</w:t>
            </w:r>
          </w:p>
          <w:p w14:paraId="41729B07" w14:textId="77777777" w:rsidR="003D103C" w:rsidRPr="00875917" w:rsidRDefault="003D103C" w:rsidP="008B17D4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4B2371A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8/6A non-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grico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23F8DF4D" w14:textId="77777777" w:rsidR="003D103C" w:rsidRPr="00875917" w:rsidRDefault="003D103C" w:rsidP="008B17D4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1D9B544F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720"/>
              </w:tabs>
              <w:spacing w:line="0" w:lineRule="atLeast"/>
              <w:ind w:left="720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M9/6B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ser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rific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atrimoni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ultural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6AFE0B2D" w14:textId="77777777" w:rsidR="003D103C" w:rsidRPr="00875917" w:rsidRDefault="003D103C" w:rsidP="008B17D4">
            <w:pPr>
              <w:spacing w:line="5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2EFFAB32" w14:textId="77777777" w:rsidR="003D103C" w:rsidRPr="003D103C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2.Valoarea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dăugată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măsurii</w:t>
            </w:r>
            <w:proofErr w:type="spellEnd"/>
          </w:p>
          <w:p w14:paraId="21575BBB" w14:textId="77777777" w:rsidR="003D103C" w:rsidRPr="003D103C" w:rsidRDefault="003D103C" w:rsidP="008B17D4">
            <w:pPr>
              <w:spacing w:line="61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2F66E21C" w14:textId="77777777" w:rsidR="003D103C" w:rsidRPr="003D103C" w:rsidRDefault="003D103C" w:rsidP="008B17D4">
            <w:pPr>
              <w:spacing w:line="239" w:lineRule="auto"/>
              <w:ind w:left="240" w:right="226"/>
              <w:jc w:val="both"/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dăuga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a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irecțion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eneficiar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iter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car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zeaz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tâ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dentific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t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bordăr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lemen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t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la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blem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ităț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ic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nu pot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ces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rs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inanț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â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imit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ac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actor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ntropic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upr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etenoas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l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. Mai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lt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ăsur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re impact transversal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mif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ersectoria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z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biectiv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ific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menaj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ritori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rbanistic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sface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duse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ocale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impact transversal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mificații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rasectorial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biectiv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ecum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anagemen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ri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tejat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;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rea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anagementului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ășunilor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alt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aloare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turală</w:t>
            </w:r>
            <w:proofErr w:type="spellEnd"/>
            <w:r w:rsidRPr="003D103C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).</w:t>
            </w:r>
          </w:p>
          <w:p w14:paraId="18FD2976" w14:textId="77777777" w:rsidR="003D103C" w:rsidRPr="003D103C" w:rsidRDefault="003D103C" w:rsidP="008B17D4">
            <w:pPr>
              <w:spacing w:line="6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432C4CD0" w14:textId="77777777" w:rsidR="003D103C" w:rsidRPr="00875917" w:rsidRDefault="003D103C" w:rsidP="008B17D4">
            <w:pPr>
              <w:tabs>
                <w:tab w:val="left" w:pos="280"/>
              </w:tabs>
              <w:spacing w:line="0" w:lineRule="atLeas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3.Trimiteri la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lte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act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legislative</w:t>
            </w:r>
            <w:proofErr w:type="spellEnd"/>
          </w:p>
          <w:p w14:paraId="158BA334" w14:textId="77777777" w:rsidR="003D103C" w:rsidRPr="00875917" w:rsidRDefault="003D103C" w:rsidP="008B17D4">
            <w:pPr>
              <w:spacing w:line="75" w:lineRule="exact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</w:p>
          <w:p w14:paraId="2900BAFD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difere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Reg. (UE) Nr. 1303/2013; Reg. (UE) Nr. 1305/2013; Reg.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(UE) Nr. 1407/2014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Hotărâ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226/2015</w:t>
            </w:r>
          </w:p>
          <w:p w14:paraId="1C123F20" w14:textId="77777777" w:rsidR="003D103C" w:rsidRPr="00875917" w:rsidRDefault="003D103C" w:rsidP="008B17D4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030C5F7B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8" w:lineRule="auto"/>
              <w:ind w:left="520" w:right="226" w:hanging="277"/>
              <w:jc w:val="both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p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dastr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7/199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onanț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64/2010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133/2012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634/200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Hotărâ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uvern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907/201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350/200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onanț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7/201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eg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190/2013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634/2006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134/2009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415/2009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528/2010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785/2011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1/2014;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rdin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Nr. 700/2014</w:t>
            </w:r>
          </w:p>
          <w:p w14:paraId="0CB7B5A6" w14:textId="77777777" w:rsidR="003D103C" w:rsidRPr="00875917" w:rsidRDefault="003D103C" w:rsidP="008B17D4">
            <w:pPr>
              <w:spacing w:line="5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7EC04B1D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280"/>
              </w:tabs>
              <w:spacing w:line="0" w:lineRule="atLeast"/>
              <w:ind w:left="280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Beneficiari</w:t>
            </w:r>
            <w:proofErr w:type="spellEnd"/>
          </w:p>
          <w:p w14:paraId="320E9602" w14:textId="77777777" w:rsidR="003D103C" w:rsidRPr="00875917" w:rsidRDefault="003D103C" w:rsidP="008B17D4">
            <w:pPr>
              <w:spacing w:line="5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49D8671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Direcți</w:t>
            </w:r>
            <w:proofErr w:type="spellEnd"/>
          </w:p>
          <w:p w14:paraId="5A3B9456" w14:textId="77777777" w:rsidR="003D103C" w:rsidRPr="00875917" w:rsidRDefault="003D103C" w:rsidP="008B17D4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AB687AD" w14:textId="77777777" w:rsidR="003D103C" w:rsidRPr="00875917" w:rsidRDefault="003D103C" w:rsidP="008B17D4">
            <w:pPr>
              <w:tabs>
                <w:tab w:val="left" w:pos="540"/>
              </w:tabs>
              <w:spacing w:line="0" w:lineRule="atLeast"/>
              <w:ind w:left="540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cie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ivi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: ONG-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ri</w:t>
            </w:r>
            <w:proofErr w:type="spellEnd"/>
          </w:p>
          <w:p w14:paraId="077FC8ED" w14:textId="77777777" w:rsidR="003D103C" w:rsidRPr="00875917" w:rsidRDefault="003D103C" w:rsidP="008B17D4">
            <w:pPr>
              <w:tabs>
                <w:tab w:val="left" w:pos="540"/>
              </w:tabs>
              <w:spacing w:line="237" w:lineRule="auto"/>
              <w:ind w:right="226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nt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e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ociați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esto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for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isla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ațion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goare</w:t>
            </w:r>
            <w:proofErr w:type="spellEnd"/>
          </w:p>
          <w:p w14:paraId="4C4BCDBD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opula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ner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urniz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ublice</w:t>
            </w:r>
            <w:proofErr w:type="spellEnd"/>
          </w:p>
          <w:p w14:paraId="1320BADB" w14:textId="77777777" w:rsidR="003D103C" w:rsidRPr="00875917" w:rsidRDefault="003D103C" w:rsidP="008B17D4">
            <w:pPr>
              <w:spacing w:line="17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9AD2C50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ermie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ragment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en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stion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ăș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ortunităț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desface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duselor</w:t>
            </w:r>
            <w:proofErr w:type="spellEnd"/>
          </w:p>
          <w:p w14:paraId="3389E137" w14:textId="77777777" w:rsidR="003D103C" w:rsidRPr="00875917" w:rsidRDefault="003D103C" w:rsidP="008B17D4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4B91C0E3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ustoz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estion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r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tejate</w:t>
            </w:r>
            <w:proofErr w:type="spellEnd"/>
          </w:p>
          <w:p w14:paraId="31A1B05D" w14:textId="77777777" w:rsidR="003D103C" w:rsidRPr="00875917" w:rsidRDefault="003D103C" w:rsidP="008B17D4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22F7A8D8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7" w:lineRule="auto"/>
              <w:ind w:left="520" w:right="226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treprinzăto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ac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perațiun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up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pacită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urniz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ază</w:t>
            </w:r>
            <w:proofErr w:type="spellEnd"/>
          </w:p>
          <w:p w14:paraId="12151DC5" w14:textId="77777777" w:rsidR="003D103C" w:rsidRPr="00875917" w:rsidRDefault="003D103C" w:rsidP="008B17D4">
            <w:pPr>
              <w:spacing w:line="5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4F23C3FD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280"/>
              </w:tabs>
              <w:spacing w:line="0" w:lineRule="atLeast"/>
              <w:ind w:left="280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Tip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sprijin</w:t>
            </w:r>
            <w:proofErr w:type="spellEnd"/>
          </w:p>
          <w:p w14:paraId="2A22AE4F" w14:textId="77777777" w:rsidR="003D103C" w:rsidRPr="00875917" w:rsidRDefault="003D103C" w:rsidP="008B17D4">
            <w:pPr>
              <w:spacing w:line="70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0F85C7AC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amburs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st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igi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upor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ăt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fect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1A49C317" w14:textId="77777777" w:rsidR="003D103C" w:rsidRPr="00875917" w:rsidRDefault="003D103C" w:rsidP="008B17D4">
            <w:pPr>
              <w:spacing w:line="17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1ACE0646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520"/>
              </w:tabs>
              <w:spacing w:line="238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l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vans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d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stitui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aran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banc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un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garan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chival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respunză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cent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100% din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valo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vansulu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nfor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art. 45 (4)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rt. 63 ale Reg. (UE) Nr.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uma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z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.</w:t>
            </w:r>
          </w:p>
          <w:p w14:paraId="6CD378C1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78"/>
              </w:tabs>
              <w:spacing w:line="0" w:lineRule="atLeast"/>
              <w:ind w:left="378" w:hanging="280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Tipur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acțiuni</w:t>
            </w:r>
            <w:proofErr w:type="spellEnd"/>
          </w:p>
          <w:p w14:paraId="07CC6F57" w14:textId="77777777" w:rsidR="003D103C" w:rsidRPr="00875917" w:rsidRDefault="003D103C" w:rsidP="008B17D4">
            <w:pPr>
              <w:spacing w:line="56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40BB48E9" w14:textId="40A12AE2" w:rsidR="003D103C" w:rsidRPr="00875917" w:rsidRDefault="003D103C" w:rsidP="00702532">
            <w:pPr>
              <w:tabs>
                <w:tab w:val="left" w:pos="618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Eligibile</w:t>
            </w:r>
            <w:proofErr w:type="spellEnd"/>
          </w:p>
          <w:p w14:paraId="6BE8E5D0" w14:textId="77777777"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0C54E3A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lastRenderedPageBreak/>
              <w:t>investi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ieț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ro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x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volante;</w:t>
            </w:r>
          </w:p>
          <w:p w14:paraId="0C56F60B" w14:textId="77777777"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7F29B7D8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7E7ECDFB" w14:textId="77777777"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1B10167" w14:textId="77777777" w:rsidR="003D103C" w:rsidRPr="00875917" w:rsidRDefault="003D103C" w:rsidP="003D103C">
            <w:pPr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i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5E8FC9EC" w14:textId="77777777"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4D424617" w14:textId="04ED9F71" w:rsidR="003D103C" w:rsidRPr="00487543" w:rsidRDefault="003D103C" w:rsidP="00487543">
            <w:pPr>
              <w:pStyle w:val="ListParagraph"/>
              <w:numPr>
                <w:ilvl w:val="1"/>
                <w:numId w:val="2"/>
              </w:numPr>
              <w:tabs>
                <w:tab w:val="left" w:pos="618"/>
              </w:tabs>
              <w:spacing w:line="0" w:lineRule="atLeas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hiziționare</w:t>
            </w:r>
            <w:proofErr w:type="spellEnd"/>
            <w:proofErr w:type="gram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aje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hipamente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e</w:t>
            </w:r>
            <w:proofErr w:type="spellEnd"/>
            <w:r w:rsidRPr="0048754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 ;</w:t>
            </w:r>
          </w:p>
          <w:p w14:paraId="0287B4A7" w14:textId="77777777" w:rsidR="003D103C" w:rsidRPr="00875917" w:rsidRDefault="003D103C" w:rsidP="003D103C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2B2A2B68" w14:textId="54641735" w:rsidR="003D103C" w:rsidRPr="00875917" w:rsidRDefault="003D103C" w:rsidP="003D103C">
            <w:pPr>
              <w:pStyle w:val="NoSpacing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</w:t>
            </w:r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nvestiții</w:t>
            </w:r>
            <w:proofErr w:type="spellEnd"/>
            <w:proofErr w:type="gramEnd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în</w:t>
            </w:r>
            <w:proofErr w:type="spellEnd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103C">
              <w:rPr>
                <w:rFonts w:ascii="Trebuchet MS" w:hAnsi="Trebuchet MS"/>
                <w:sz w:val="22"/>
                <w:szCs w:val="22"/>
                <w:lang w:val="fr-FR"/>
              </w:rPr>
              <w:t>infrast</w:t>
            </w:r>
            <w:r>
              <w:rPr>
                <w:rFonts w:ascii="Trebuchet MS" w:hAnsi="Trebuchet MS"/>
                <w:sz w:val="22"/>
                <w:szCs w:val="22"/>
                <w:lang w:val="fr-FR"/>
              </w:rPr>
              <w:t>ructur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pentr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servici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fr-FR"/>
              </w:rPr>
              <w:t>public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(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amenajar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terenur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de sport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baz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sportive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săl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de sport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parcur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joac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pentru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copi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amenajar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spați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verz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/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parcur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arhiva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public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garaj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magazie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situații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urgenț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capel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mortuară</w:t>
            </w:r>
            <w:proofErr w:type="spellEnd"/>
            <w:r w:rsidR="00A92890">
              <w:rPr>
                <w:rFonts w:ascii="Trebuchet MS" w:hAnsi="Trebuchet MS"/>
                <w:sz w:val="22"/>
                <w:szCs w:val="22"/>
                <w:lang w:val="fr-FR"/>
              </w:rPr>
              <w:t>, etc.)</w:t>
            </w:r>
          </w:p>
          <w:p w14:paraId="0BD00C3A" w14:textId="77777777" w:rsidR="003D103C" w:rsidRPr="00875917" w:rsidRDefault="003D103C" w:rsidP="003D103C">
            <w:pPr>
              <w:spacing w:line="0" w:lineRule="atLeast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Neeligibile</w:t>
            </w:r>
            <w:proofErr w:type="spellEnd"/>
          </w:p>
          <w:p w14:paraId="4771D693" w14:textId="77777777" w:rsidR="003D103C" w:rsidRPr="00875917" w:rsidRDefault="003D103C" w:rsidP="003D103C">
            <w:pPr>
              <w:spacing w:line="6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41A682" w14:textId="77777777" w:rsidR="003D103C" w:rsidRPr="00875917" w:rsidRDefault="003D103C" w:rsidP="003D103C">
            <w:pPr>
              <w:numPr>
                <w:ilvl w:val="3"/>
                <w:numId w:val="2"/>
              </w:numPr>
              <w:tabs>
                <w:tab w:val="left" w:pos="638"/>
              </w:tabs>
              <w:spacing w:line="0" w:lineRule="atLeast"/>
              <w:ind w:left="638" w:hanging="268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st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ţi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stu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neeligib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indicate la cap. 8.1 din PNDR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ferente</w:t>
            </w:r>
            <w:proofErr w:type="spellEnd"/>
          </w:p>
          <w:p w14:paraId="729DB2A6" w14:textId="77777777" w:rsidR="003D103C" w:rsidRPr="00875917" w:rsidRDefault="003D103C" w:rsidP="003D103C">
            <w:pPr>
              <w:spacing w:line="1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26DB7A06" w14:textId="77777777" w:rsidR="003D103C" w:rsidRPr="00875917" w:rsidRDefault="003D103C" w:rsidP="003D103C">
            <w:pPr>
              <w:spacing w:line="237" w:lineRule="auto"/>
              <w:ind w:left="638"/>
              <w:rPr>
                <w:rFonts w:ascii="Trebuchet MS" w:eastAsia="Trebuchet MS" w:hAnsi="Trebuchet MS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LEADER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omple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c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preveder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HG 226/2015</w:t>
            </w:r>
          </w:p>
          <w:p w14:paraId="4CE50B6D" w14:textId="77777777" w:rsidR="003D103C" w:rsidRPr="00875917" w:rsidRDefault="003D103C" w:rsidP="003D103C">
            <w:pPr>
              <w:spacing w:line="5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09F426DF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38"/>
              </w:tabs>
              <w:spacing w:line="0" w:lineRule="atLeast"/>
              <w:ind w:left="338" w:hanging="268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Condiți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eligibilitate</w:t>
            </w:r>
            <w:proofErr w:type="spellEnd"/>
          </w:p>
          <w:p w14:paraId="7683FD6B" w14:textId="77777777" w:rsidR="003D103C" w:rsidRPr="00875917" w:rsidRDefault="003D103C" w:rsidP="003D103C">
            <w:pPr>
              <w:spacing w:line="70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409DEBDB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0" w:lineRule="atLeast"/>
              <w:ind w:left="638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olicitant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cadrez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categor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beneficiari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ligibil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;</w:t>
            </w:r>
          </w:p>
          <w:p w14:paraId="056DFF50" w14:textId="77777777"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7E84FDD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0" w:lineRule="atLeast"/>
              <w:ind w:left="638" w:hanging="297"/>
              <w:rPr>
                <w:rFonts w:ascii="Arial" w:eastAsia="Arial" w:hAnsi="Arial" w:cs="Times New Roman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realizez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p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eritor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coperi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de GAL;</w:t>
            </w:r>
          </w:p>
          <w:p w14:paraId="564CCD24" w14:textId="77777777" w:rsidR="003D103C" w:rsidRPr="00875917" w:rsidRDefault="003D103C" w:rsidP="003D103C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5B66C195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focus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ement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spectiv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mplement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101D535D" w14:textId="77777777" w:rsidR="003D103C" w:rsidRPr="00875917" w:rsidRDefault="003D103C" w:rsidP="003D103C">
            <w:pPr>
              <w:spacing w:line="20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5013CF48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z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mplasa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al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glomeră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man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b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2.000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ito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hivalen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;</w:t>
            </w:r>
          </w:p>
          <w:p w14:paraId="2303D559" w14:textId="77777777" w:rsidR="003D103C" w:rsidRPr="00875917" w:rsidRDefault="003D103C" w:rsidP="003D103C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51C8927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vestiți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e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form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lanur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eren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ric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trateg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zvol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levan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12C6847F" w14:textId="77777777" w:rsidR="003D103C" w:rsidRPr="00875917" w:rsidRDefault="003D103C" w:rsidP="003D103C">
            <w:pPr>
              <w:spacing w:line="5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4D5C21E" w14:textId="77777777" w:rsidR="003D103C" w:rsidRPr="00875917" w:rsidRDefault="003D103C" w:rsidP="003D103C">
            <w:pPr>
              <w:numPr>
                <w:ilvl w:val="0"/>
                <w:numId w:val="2"/>
              </w:numPr>
              <w:tabs>
                <w:tab w:val="left" w:pos="338"/>
              </w:tabs>
              <w:spacing w:line="0" w:lineRule="atLeast"/>
              <w:ind w:left="338" w:hanging="268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Criterii</w:t>
            </w:r>
            <w:proofErr w:type="spellEnd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b/>
                <w:sz w:val="22"/>
                <w:szCs w:val="22"/>
              </w:rPr>
              <w:t>selecție</w:t>
            </w:r>
            <w:proofErr w:type="spellEnd"/>
          </w:p>
          <w:p w14:paraId="7784EBC3" w14:textId="77777777" w:rsidR="003D103C" w:rsidRPr="00875917" w:rsidRDefault="003D103C" w:rsidP="003D103C">
            <w:pPr>
              <w:spacing w:line="75" w:lineRule="exact"/>
              <w:rPr>
                <w:rFonts w:ascii="Trebuchet MS" w:eastAsia="Trebuchet MS" w:hAnsi="Trebuchet MS" w:cs="Times New Roman"/>
                <w:b/>
                <w:sz w:val="22"/>
                <w:szCs w:val="22"/>
              </w:rPr>
            </w:pPr>
          </w:p>
          <w:p w14:paraId="41558323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cip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tegr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spect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edi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lim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ex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litic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rbanism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tribu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nserv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iodiversităţ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aj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deplinesc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iteri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co-eficienț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, etc.);</w:t>
            </w:r>
          </w:p>
          <w:p w14:paraId="0894B3C1" w14:textId="77777777" w:rsidR="003D103C" w:rsidRPr="00875917" w:rsidRDefault="003D103C" w:rsidP="003D103C">
            <w:pPr>
              <w:spacing w:line="22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4BC0A504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8" w:lineRule="auto"/>
              <w:ind w:left="638" w:right="226" w:hanging="297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ncipi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lecție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mov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ov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ansfe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o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ces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ehnolog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(ex: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ăsi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oluț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alternativ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ranș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ment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acordare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istemul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analiz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, etc.);</w:t>
            </w:r>
          </w:p>
          <w:p w14:paraId="3887633E" w14:textId="77777777" w:rsidR="003D103C" w:rsidRPr="00875917" w:rsidRDefault="003D103C" w:rsidP="003D103C">
            <w:pPr>
              <w:spacing w:line="21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CF724BB" w14:textId="77777777" w:rsidR="003D103C" w:rsidRPr="003D103C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se v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cord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ior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l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ze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omunităț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greg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isc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scu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ărăc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.</w:t>
            </w:r>
          </w:p>
          <w:p w14:paraId="7048E04A" w14:textId="77777777" w:rsidR="003D103C" w:rsidRDefault="003D103C" w:rsidP="003D103C">
            <w:pPr>
              <w:pStyle w:val="ListParagrap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6D1663A" w14:textId="77777777" w:rsidR="003D103C" w:rsidRPr="003D103C" w:rsidRDefault="003D103C" w:rsidP="003D103C">
            <w:pPr>
              <w:pStyle w:val="ListParagraph"/>
              <w:numPr>
                <w:ilvl w:val="0"/>
                <w:numId w:val="2"/>
              </w:numPr>
              <w:tabs>
                <w:tab w:val="left" w:pos="378"/>
              </w:tabs>
              <w:spacing w:line="0" w:lineRule="atLeast"/>
              <w:ind w:left="180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Sume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aplicabile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și</w:t>
            </w:r>
            <w:proofErr w:type="spellEnd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 rata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sprijinului</w:t>
            </w:r>
            <w:proofErr w:type="spellEnd"/>
          </w:p>
          <w:p w14:paraId="1A4B95EA" w14:textId="77777777" w:rsidR="003D103C" w:rsidRPr="003D103C" w:rsidRDefault="003D103C" w:rsidP="003D103C">
            <w:pPr>
              <w:spacing w:line="54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60C2F97D" w14:textId="77777777" w:rsidR="003D103C" w:rsidRPr="00875917" w:rsidRDefault="003D103C" w:rsidP="003D103C">
            <w:pPr>
              <w:spacing w:line="0" w:lineRule="atLeast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Valoar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sprijin</w:t>
            </w:r>
            <w:proofErr w:type="spellEnd"/>
          </w:p>
          <w:p w14:paraId="32EA1531" w14:textId="77777777" w:rsidR="003D103C" w:rsidRPr="00875917" w:rsidRDefault="003D103C" w:rsidP="003D103C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3BB80A" w14:textId="3FFC5550" w:rsidR="003D103C" w:rsidRPr="00875917" w:rsidRDefault="003D103C" w:rsidP="003D103C">
            <w:pPr>
              <w:numPr>
                <w:ilvl w:val="1"/>
                <w:numId w:val="5"/>
              </w:numPr>
              <w:tabs>
                <w:tab w:val="left" w:pos="638"/>
              </w:tabs>
              <w:spacing w:line="0" w:lineRule="atLeast"/>
              <w:ind w:left="638" w:hanging="268"/>
              <w:rPr>
                <w:rFonts w:ascii="Arial" w:eastAsia="Arial" w:hAnsi="Arial" w:cs="Times New Roman"/>
                <w:sz w:val="22"/>
                <w:szCs w:val="22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maxim </w:t>
            </w:r>
            <w:r w:rsidR="00CB1813">
              <w:rPr>
                <w:rFonts w:ascii="Trebuchet MS" w:eastAsia="Trebuchet MS" w:hAnsi="Trebuchet MS" w:cs="Times New Roman"/>
                <w:sz w:val="22"/>
                <w:szCs w:val="22"/>
              </w:rPr>
              <w:t>1.083.276,</w:t>
            </w:r>
            <w:proofErr w:type="gramStart"/>
            <w:r w:rsidR="00CB1813">
              <w:rPr>
                <w:rFonts w:ascii="Trebuchet MS" w:eastAsia="Trebuchet MS" w:hAnsi="Trebuchet MS" w:cs="Times New Roman"/>
                <w:sz w:val="22"/>
                <w:szCs w:val="22"/>
              </w:rPr>
              <w:t>13</w:t>
            </w:r>
            <w:r w:rsidR="00487543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euro</w:t>
            </w:r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limit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alocăr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financi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tota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 xml:space="preserve">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</w:rPr>
              <w:t>măsurii</w:t>
            </w:r>
            <w:proofErr w:type="spellEnd"/>
          </w:p>
          <w:p w14:paraId="63103D29" w14:textId="77777777" w:rsidR="003D103C" w:rsidRPr="00875917" w:rsidRDefault="003D103C" w:rsidP="003D103C">
            <w:pPr>
              <w:spacing w:line="2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01072C75" w14:textId="77777777" w:rsidR="003D103C" w:rsidRPr="00875917" w:rsidRDefault="003D103C" w:rsidP="003D103C">
            <w:pPr>
              <w:spacing w:line="237" w:lineRule="auto"/>
              <w:ind w:left="338"/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Intensitat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</w:rPr>
              <w:t>sprijin</w:t>
            </w:r>
            <w:proofErr w:type="spellEnd"/>
          </w:p>
          <w:p w14:paraId="0B4140D3" w14:textId="77777777" w:rsidR="003D103C" w:rsidRPr="00875917" w:rsidRDefault="003D103C" w:rsidP="003D103C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</w:rPr>
            </w:pPr>
          </w:p>
          <w:p w14:paraId="61609A98" w14:textId="77777777"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10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egenera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nit</w:t>
            </w:r>
            <w:proofErr w:type="spellEnd"/>
          </w:p>
          <w:p w14:paraId="5217AA8C" w14:textId="77777777" w:rsidR="003D103C" w:rsidRPr="00875917" w:rsidRDefault="003D103C" w:rsidP="003D103C">
            <w:pPr>
              <w:spacing w:line="15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70F69F9D" w14:textId="77777777"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10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generat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eni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ar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utilit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ă</w:t>
            </w:r>
            <w:proofErr w:type="spellEnd"/>
          </w:p>
          <w:p w14:paraId="4056334F" w14:textId="77777777" w:rsidR="003D103C" w:rsidRPr="00875917" w:rsidRDefault="003D103C" w:rsidP="003D103C">
            <w:pPr>
              <w:spacing w:line="13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45FB3F7B" w14:textId="77777777" w:rsidR="003D103C" w:rsidRPr="00875917" w:rsidRDefault="003D103C" w:rsidP="003D103C">
            <w:pPr>
              <w:tabs>
                <w:tab w:val="left" w:pos="618"/>
              </w:tabs>
              <w:spacing w:line="0" w:lineRule="atLeast"/>
              <w:ind w:left="618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ân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a 90%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roiec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deș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operațiun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pot fi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simil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eg 1305/2013, art 20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li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1, lit a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it b, nu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unt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ras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limite maxime admis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reg 1305/2013,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nex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II</w:t>
            </w:r>
          </w:p>
          <w:p w14:paraId="52BF2D18" w14:textId="77777777" w:rsidR="003D103C" w:rsidRPr="00875917" w:rsidRDefault="003D103C" w:rsidP="003D103C">
            <w:pPr>
              <w:spacing w:line="16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0B31E2A4" w14:textId="77777777" w:rsidR="003D103C" w:rsidRPr="00875917" w:rsidRDefault="003D103C" w:rsidP="003D103C">
            <w:pPr>
              <w:numPr>
                <w:ilvl w:val="1"/>
                <w:numId w:val="6"/>
              </w:numPr>
              <w:tabs>
                <w:tab w:val="left" w:pos="618"/>
              </w:tabs>
              <w:spacing w:line="0" w:lineRule="atLeast"/>
              <w:ind w:left="618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se vor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plica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regulil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ajuto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minimis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vigoar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>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>conform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A6A6A6"/>
                <w:sz w:val="22"/>
                <w:szCs w:val="22"/>
                <w:lang w:val="fr-FR"/>
              </w:rPr>
              <w:t xml:space="preserve"> reg 1407/2013)</w:t>
            </w:r>
          </w:p>
          <w:p w14:paraId="13D056CB" w14:textId="77777777" w:rsidR="003D103C" w:rsidRPr="00875917" w:rsidRDefault="003D103C" w:rsidP="003D103C">
            <w:pPr>
              <w:numPr>
                <w:ilvl w:val="2"/>
                <w:numId w:val="2"/>
              </w:numPr>
              <w:tabs>
                <w:tab w:val="left" w:pos="638"/>
              </w:tabs>
              <w:spacing w:line="237" w:lineRule="auto"/>
              <w:ind w:left="638" w:right="226" w:hanging="29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A9E597A" w14:textId="77777777" w:rsidR="003D103C" w:rsidRPr="003D103C" w:rsidRDefault="003D103C" w:rsidP="003D103C">
            <w:pPr>
              <w:tabs>
                <w:tab w:val="left" w:pos="618"/>
              </w:tabs>
              <w:spacing w:line="237" w:lineRule="auto"/>
              <w:ind w:right="226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67DB6BD8" w14:textId="77777777" w:rsidR="003D103C" w:rsidRPr="003D103C" w:rsidRDefault="003D103C" w:rsidP="008B17D4">
            <w:pPr>
              <w:spacing w:line="8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3D103C" w:rsidRPr="00875917" w14:paraId="3E1D43B8" w14:textId="77777777" w:rsidTr="00627ACA">
        <w:trPr>
          <w:trHeight w:val="2150"/>
        </w:trPr>
        <w:tc>
          <w:tcPr>
            <w:tcW w:w="9236" w:type="dxa"/>
            <w:shd w:val="clear" w:color="auto" w:fill="auto"/>
          </w:tcPr>
          <w:p w14:paraId="112CEB94" w14:textId="77777777" w:rsidR="003D103C" w:rsidRPr="00875917" w:rsidRDefault="003D103C" w:rsidP="008B17D4">
            <w:pPr>
              <w:spacing w:line="57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035648CA" w14:textId="77777777" w:rsidR="003D103C" w:rsidRPr="00875917" w:rsidRDefault="003D103C" w:rsidP="008B17D4">
            <w:pPr>
              <w:spacing w:line="5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20330D74" w14:textId="77777777" w:rsidR="003D103C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</w:p>
          <w:p w14:paraId="6197EB16" w14:textId="77777777" w:rsidR="003D103C" w:rsidRPr="003D103C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</w:pPr>
            <w:r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10.</w:t>
            </w:r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 xml:space="preserve">Indicatori de </w:t>
            </w:r>
            <w:proofErr w:type="spellStart"/>
            <w:r w:rsidRPr="003D103C">
              <w:rPr>
                <w:rFonts w:ascii="Trebuchet MS" w:eastAsia="Trebuchet MS" w:hAnsi="Trebuchet MS" w:cs="Times New Roman"/>
                <w:b/>
                <w:sz w:val="22"/>
                <w:szCs w:val="22"/>
                <w:lang w:val="fr-FR"/>
              </w:rPr>
              <w:t>monitorizare</w:t>
            </w:r>
            <w:proofErr w:type="spellEnd"/>
          </w:p>
          <w:p w14:paraId="1C22A3EE" w14:textId="77777777" w:rsidR="003D103C" w:rsidRPr="00875917" w:rsidRDefault="003D103C" w:rsidP="008B17D4">
            <w:pPr>
              <w:spacing w:line="0" w:lineRule="atLeast"/>
              <w:ind w:left="240"/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cato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obligatori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ferent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proiectulu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)</w:t>
            </w:r>
          </w:p>
          <w:p w14:paraId="77F79B61" w14:textId="77777777" w:rsidR="003D103C" w:rsidRPr="00875917" w:rsidRDefault="003D103C" w:rsidP="008B17D4">
            <w:pPr>
              <w:spacing w:line="16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fr-FR"/>
              </w:rPr>
            </w:pPr>
          </w:p>
          <w:p w14:paraId="7110C1BC" w14:textId="0B6F1F03"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heltuială</w:t>
            </w:r>
            <w:proofErr w:type="spellEnd"/>
            <w:proofErr w:type="gram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ubli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total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</w:t>
            </w:r>
            <w:r w:rsidR="00CB1813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1.083.276,13</w:t>
            </w:r>
            <w:r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euro</w:t>
            </w:r>
          </w:p>
          <w:p w14:paraId="2AE53FE9" w14:textId="77777777" w:rsidR="003D103C" w:rsidRPr="00875917" w:rsidRDefault="003D103C" w:rsidP="008B17D4">
            <w:pPr>
              <w:spacing w:line="19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37D195CD" w14:textId="77777777"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09"/>
              </w:tabs>
              <w:spacing w:line="237" w:lineRule="auto"/>
              <w:ind w:left="240" w:right="566" w:firstLine="3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populați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et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car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beneficiaz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sau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infrastruct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îmbunătăți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: 3500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Indicator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local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în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funcție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tipul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proiectului</w:t>
            </w:r>
            <w:proofErr w:type="spellEnd"/>
            <w:r w:rsidRPr="00875917">
              <w:rPr>
                <w:rFonts w:ascii="Trebuchet MS" w:eastAsia="Trebuchet MS" w:hAnsi="Trebuchet MS" w:cs="Times New Roman"/>
                <w:color w:val="00B050"/>
                <w:sz w:val="22"/>
                <w:szCs w:val="22"/>
                <w:lang w:val="fr-FR"/>
              </w:rPr>
              <w:t>)</w:t>
            </w:r>
          </w:p>
          <w:p w14:paraId="7E6CB03C" w14:textId="77777777" w:rsidR="003D103C" w:rsidRPr="00875917" w:rsidRDefault="003D103C" w:rsidP="008B17D4">
            <w:pPr>
              <w:spacing w:line="14" w:lineRule="exact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  <w:p w14:paraId="2AB1FB0A" w14:textId="77777777" w:rsidR="003D103C" w:rsidRPr="00875917" w:rsidRDefault="003D103C" w:rsidP="003D103C">
            <w:pPr>
              <w:numPr>
                <w:ilvl w:val="0"/>
                <w:numId w:val="7"/>
              </w:numPr>
              <w:tabs>
                <w:tab w:val="left" w:pos="520"/>
              </w:tabs>
              <w:spacing w:line="0" w:lineRule="atLeast"/>
              <w:ind w:left="520" w:hanging="277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număr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locuri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muncă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create</w:t>
            </w:r>
            <w:proofErr w:type="spellEnd"/>
            <w:r w:rsidRPr="00875917">
              <w:rPr>
                <w:rFonts w:ascii="Trebuchet MS" w:eastAsia="Trebuchet MS" w:hAnsi="Trebuchet MS" w:cs="Times New Roman"/>
                <w:sz w:val="22"/>
                <w:szCs w:val="22"/>
                <w:lang w:val="fr-FR"/>
              </w:rPr>
              <w:t>: 4</w:t>
            </w:r>
          </w:p>
          <w:p w14:paraId="08F8713F" w14:textId="77777777" w:rsidR="003D103C" w:rsidRPr="00875917" w:rsidRDefault="003D103C" w:rsidP="008B17D4">
            <w:pPr>
              <w:tabs>
                <w:tab w:val="left" w:pos="520"/>
              </w:tabs>
              <w:spacing w:line="181" w:lineRule="auto"/>
              <w:ind w:right="226"/>
              <w:jc w:val="both"/>
              <w:rPr>
                <w:rFonts w:ascii="Arial" w:eastAsia="Arial" w:hAnsi="Arial" w:cs="Times New Roman"/>
                <w:sz w:val="22"/>
                <w:szCs w:val="22"/>
                <w:lang w:val="fr-FR"/>
              </w:rPr>
            </w:pPr>
          </w:p>
        </w:tc>
      </w:tr>
    </w:tbl>
    <w:p w14:paraId="03BBCEC7" w14:textId="77777777" w:rsidR="00795B99" w:rsidRPr="003D103C" w:rsidRDefault="00795B99">
      <w:pPr>
        <w:rPr>
          <w:lang w:val="fr-FR"/>
        </w:rPr>
      </w:pPr>
    </w:p>
    <w:sectPr w:rsidR="00795B99" w:rsidRPr="003D103C" w:rsidSect="003D103C"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494C3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F"/>
    <w:multiLevelType w:val="hybridMultilevel"/>
    <w:tmpl w:val="FA2C01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  <w:pPr>
        <w:ind w:left="643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0"/>
    <w:multiLevelType w:val="hybridMultilevel"/>
    <w:tmpl w:val="A82AE5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1"/>
    <w:multiLevelType w:val="hybridMultilevel"/>
    <w:tmpl w:val="49D0FEAC"/>
    <w:lvl w:ilvl="0" w:tplc="FFFFFFFF">
      <w:start w:val="6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2"/>
    <w:multiLevelType w:val="hybridMultilevel"/>
    <w:tmpl w:val="4BEE5A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3"/>
    <w:multiLevelType w:val="hybridMultilevel"/>
    <w:tmpl w:val="5551B9F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4"/>
    <w:multiLevelType w:val="hybridMultilevel"/>
    <w:tmpl w:val="24F6AB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131123972">
    <w:abstractNumId w:val="0"/>
  </w:num>
  <w:num w:numId="2" w16cid:durableId="63570629">
    <w:abstractNumId w:val="1"/>
  </w:num>
  <w:num w:numId="3" w16cid:durableId="1217425555">
    <w:abstractNumId w:val="2"/>
  </w:num>
  <w:num w:numId="4" w16cid:durableId="882323603">
    <w:abstractNumId w:val="3"/>
  </w:num>
  <w:num w:numId="5" w16cid:durableId="1239752973">
    <w:abstractNumId w:val="4"/>
  </w:num>
  <w:num w:numId="6" w16cid:durableId="470178503">
    <w:abstractNumId w:val="5"/>
  </w:num>
  <w:num w:numId="7" w16cid:durableId="713775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03C"/>
    <w:rsid w:val="00133DA2"/>
    <w:rsid w:val="003D103C"/>
    <w:rsid w:val="00487543"/>
    <w:rsid w:val="00627ACA"/>
    <w:rsid w:val="006A37DF"/>
    <w:rsid w:val="006D40F7"/>
    <w:rsid w:val="00702532"/>
    <w:rsid w:val="00753509"/>
    <w:rsid w:val="00795B99"/>
    <w:rsid w:val="009111EB"/>
    <w:rsid w:val="0097333A"/>
    <w:rsid w:val="009833E4"/>
    <w:rsid w:val="00A7444E"/>
    <w:rsid w:val="00A92890"/>
    <w:rsid w:val="00CB1813"/>
    <w:rsid w:val="00E56A64"/>
    <w:rsid w:val="00E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9C19"/>
  <w15:docId w15:val="{76909A97-E313-492F-8546-84C94644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3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03C"/>
    <w:pPr>
      <w:ind w:left="720"/>
      <w:contextualSpacing/>
    </w:pPr>
  </w:style>
  <w:style w:type="paragraph" w:styleId="NoSpacing">
    <w:name w:val="No Spacing"/>
    <w:uiPriority w:val="1"/>
    <w:qFormat/>
    <w:rsid w:val="003D103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Revision">
    <w:name w:val="Revision"/>
    <w:hidden/>
    <w:uiPriority w:val="99"/>
    <w:semiHidden/>
    <w:rsid w:val="00A7444E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C60B-59C0-48BC-9A4D-FF1D4382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der Cluj</cp:lastModifiedBy>
  <cp:revision>12</cp:revision>
  <dcterms:created xsi:type="dcterms:W3CDTF">2019-08-28T06:54:00Z</dcterms:created>
  <dcterms:modified xsi:type="dcterms:W3CDTF">2022-10-10T09:17:00Z</dcterms:modified>
</cp:coreProperties>
</file>